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3913E2" w14:paraId="0A6F97E1" w14:textId="77777777" w:rsidTr="00432CC7">
        <w:trPr>
          <w:trHeight w:val="6008"/>
        </w:trPr>
        <w:tc>
          <w:tcPr>
            <w:tcW w:w="954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B54743B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  <w:r>
              <w:rPr>
                <w:b/>
                <w:bCs/>
                <w:sz w:val="32"/>
                <w:szCs w:val="24"/>
              </w:rPr>
              <w:br/>
            </w:r>
            <w:r>
              <w:rPr>
                <w:b/>
                <w:bCs/>
                <w:sz w:val="32"/>
                <w:szCs w:val="24"/>
              </w:rPr>
              <w:br/>
            </w:r>
          </w:p>
          <w:p w14:paraId="5CDA6740" w14:textId="77777777" w:rsidR="00846C05" w:rsidRDefault="003913E2" w:rsidP="00846C05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</w:p>
          <w:p w14:paraId="704DD9D1" w14:textId="18219EEB" w:rsidR="003913E2" w:rsidRPr="003913E2" w:rsidRDefault="003913E2" w:rsidP="00846C05">
            <w:pPr>
              <w:jc w:val="center"/>
              <w:rPr>
                <w:b/>
                <w:bCs/>
                <w:sz w:val="32"/>
                <w:szCs w:val="24"/>
              </w:rPr>
            </w:pPr>
            <w:r w:rsidRPr="003913E2">
              <w:rPr>
                <w:b/>
                <w:bCs/>
                <w:sz w:val="32"/>
                <w:szCs w:val="24"/>
              </w:rPr>
              <w:t>SỔ GHI ĐIỆN</w:t>
            </w:r>
          </w:p>
          <w:p w14:paraId="4EB90D2F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  <w:r w:rsidRPr="003913E2">
              <w:rPr>
                <w:b/>
                <w:bCs/>
                <w:sz w:val="32"/>
                <w:szCs w:val="24"/>
              </w:rPr>
              <w:t>VÔ TUYẾN ĐIỆN THOẠI</w:t>
            </w:r>
          </w:p>
          <w:tbl>
            <w:tblPr>
              <w:tblStyle w:val="TableGrid"/>
              <w:tblpPr w:leftFromText="180" w:rightFromText="180" w:vertAnchor="page" w:horzAnchor="page" w:tblpX="7618" w:tblpY="3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0"/>
            </w:tblGrid>
            <w:tr w:rsidR="00A11C39" w14:paraId="3C2DAF67" w14:textId="77777777" w:rsidTr="00A11C39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638338FA" w14:textId="77777777" w:rsidR="003913E2" w:rsidRPr="003913E2" w:rsidRDefault="003913E2" w:rsidP="003913E2">
                  <w:pPr>
                    <w:jc w:val="center"/>
                    <w:rPr>
                      <w:sz w:val="32"/>
                      <w:szCs w:val="24"/>
                    </w:rPr>
                  </w:pPr>
                  <w:r w:rsidRPr="003913E2">
                    <w:t>MẬT</w:t>
                  </w:r>
                </w:p>
              </w:tc>
            </w:tr>
          </w:tbl>
          <w:p w14:paraId="05CFAF90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7C754554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04A567A6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03A2BB17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5B952771" w14:textId="77777777" w:rsidR="003913E2" w:rsidRDefault="003913E2" w:rsidP="003913E2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0D1219AC" w14:textId="02471A4E" w:rsidR="003913E2" w:rsidRPr="003913E2" w:rsidRDefault="003913E2" w:rsidP="003913E2">
            <w:pPr>
              <w:jc w:val="center"/>
              <w:rPr>
                <w:b/>
                <w:bCs/>
              </w:rPr>
            </w:pPr>
            <w:r w:rsidRPr="003913E2">
              <w:rPr>
                <w:b/>
                <w:bCs/>
              </w:rPr>
              <w:t xml:space="preserve">Tên </w:t>
            </w:r>
            <w:proofErr w:type="gramStart"/>
            <w:r w:rsidRPr="003913E2">
              <w:rPr>
                <w:b/>
                <w:bCs/>
              </w:rPr>
              <w:t>đài:…</w:t>
            </w:r>
            <w:proofErr w:type="gramEnd"/>
            <w:r w:rsidRPr="003913E2">
              <w:rPr>
                <w:b/>
                <w:bCs/>
              </w:rPr>
              <w:t>………………………………</w:t>
            </w:r>
          </w:p>
        </w:tc>
      </w:tr>
    </w:tbl>
    <w:p w14:paraId="11403DA7" w14:textId="595E8079" w:rsidR="003913E2" w:rsidRDefault="003913E2" w:rsidP="003913E2">
      <w:pPr>
        <w:spacing w:after="0"/>
      </w:pPr>
    </w:p>
    <w:p w14:paraId="67BABA7B" w14:textId="77777777" w:rsidR="00846C05" w:rsidRDefault="00846C05" w:rsidP="003913E2">
      <w:pPr>
        <w:spacing w:after="0"/>
      </w:pPr>
    </w:p>
    <w:p w14:paraId="30CAEDEF" w14:textId="77777777" w:rsidR="00846C05" w:rsidRDefault="00846C05" w:rsidP="003913E2">
      <w:pPr>
        <w:spacing w:after="0"/>
      </w:pPr>
    </w:p>
    <w:p w14:paraId="20445287" w14:textId="77777777" w:rsidR="00846C05" w:rsidRDefault="00846C05" w:rsidP="003913E2">
      <w:pPr>
        <w:spacing w:after="0"/>
      </w:pPr>
    </w:p>
    <w:p w14:paraId="70C2CA96" w14:textId="77777777" w:rsidR="00846C05" w:rsidRDefault="00846C05" w:rsidP="003913E2">
      <w:pPr>
        <w:spacing w:after="0"/>
      </w:pPr>
    </w:p>
    <w:p w14:paraId="466ACABE" w14:textId="77777777" w:rsidR="00846C05" w:rsidRDefault="00846C05" w:rsidP="003913E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846C05" w14:paraId="60A783AF" w14:textId="77777777">
        <w:trPr>
          <w:trHeight w:val="6008"/>
        </w:trPr>
        <w:tc>
          <w:tcPr>
            <w:tcW w:w="954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8C33A35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  <w:r>
              <w:rPr>
                <w:b/>
                <w:bCs/>
                <w:sz w:val="32"/>
                <w:szCs w:val="24"/>
              </w:rPr>
              <w:br/>
            </w:r>
            <w:r>
              <w:rPr>
                <w:b/>
                <w:bCs/>
                <w:sz w:val="32"/>
                <w:szCs w:val="24"/>
              </w:rPr>
              <w:br/>
            </w:r>
          </w:p>
          <w:p w14:paraId="749CED33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br/>
            </w:r>
          </w:p>
          <w:p w14:paraId="4344B7BC" w14:textId="77777777" w:rsidR="00846C05" w:rsidRPr="003913E2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  <w:r w:rsidRPr="003913E2">
              <w:rPr>
                <w:b/>
                <w:bCs/>
                <w:sz w:val="32"/>
                <w:szCs w:val="24"/>
              </w:rPr>
              <w:t>SỔ GHI ĐIỆN</w:t>
            </w:r>
          </w:p>
          <w:p w14:paraId="3E498B07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  <w:r w:rsidRPr="003913E2">
              <w:rPr>
                <w:b/>
                <w:bCs/>
                <w:sz w:val="32"/>
                <w:szCs w:val="24"/>
              </w:rPr>
              <w:t>VÔ TUYẾN ĐIỆN THOẠI</w:t>
            </w:r>
          </w:p>
          <w:tbl>
            <w:tblPr>
              <w:tblStyle w:val="TableGrid"/>
              <w:tblpPr w:leftFromText="180" w:rightFromText="180" w:vertAnchor="page" w:horzAnchor="page" w:tblpX="7618" w:tblpY="3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20"/>
            </w:tblGrid>
            <w:tr w:rsidR="00846C05" w14:paraId="664D61EB" w14:textId="77777777">
              <w:trPr>
                <w:trHeight w:val="567"/>
              </w:trPr>
              <w:tc>
                <w:tcPr>
                  <w:tcW w:w="1020" w:type="dxa"/>
                  <w:vAlign w:val="center"/>
                </w:tcPr>
                <w:p w14:paraId="26675C51" w14:textId="77777777" w:rsidR="00846C05" w:rsidRPr="003913E2" w:rsidRDefault="00846C05">
                  <w:pPr>
                    <w:jc w:val="center"/>
                    <w:rPr>
                      <w:sz w:val="32"/>
                      <w:szCs w:val="24"/>
                    </w:rPr>
                  </w:pPr>
                  <w:r w:rsidRPr="003913E2">
                    <w:t>MẬT</w:t>
                  </w:r>
                </w:p>
              </w:tc>
            </w:tr>
          </w:tbl>
          <w:p w14:paraId="41B2740D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761ADDFA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7FC2B60E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6BCF2933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056C7BF2" w14:textId="77777777" w:rsidR="00846C05" w:rsidRDefault="00846C05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2DDBB47A" w14:textId="77777777" w:rsidR="00846C05" w:rsidRPr="003913E2" w:rsidRDefault="00846C05">
            <w:pPr>
              <w:jc w:val="center"/>
              <w:rPr>
                <w:b/>
                <w:bCs/>
              </w:rPr>
            </w:pPr>
            <w:r w:rsidRPr="003913E2">
              <w:rPr>
                <w:b/>
                <w:bCs/>
              </w:rPr>
              <w:t xml:space="preserve">Tên </w:t>
            </w:r>
            <w:proofErr w:type="gramStart"/>
            <w:r w:rsidRPr="003913E2">
              <w:rPr>
                <w:b/>
                <w:bCs/>
              </w:rPr>
              <w:t>đài:…</w:t>
            </w:r>
            <w:proofErr w:type="gramEnd"/>
            <w:r w:rsidRPr="003913E2">
              <w:rPr>
                <w:b/>
                <w:bCs/>
              </w:rPr>
              <w:t>………………………………</w:t>
            </w:r>
          </w:p>
        </w:tc>
      </w:tr>
    </w:tbl>
    <w:p w14:paraId="7A8B2781" w14:textId="57AEA928" w:rsidR="00F42C5A" w:rsidRDefault="00F42C5A">
      <w:pPr>
        <w:sectPr w:rsidR="00F42C5A" w:rsidSect="00CB37C9">
          <w:pgSz w:w="11906" w:h="16838" w:code="9"/>
          <w:pgMar w:top="1134" w:right="1134" w:bottom="1134" w:left="1134" w:header="720" w:footer="720" w:gutter="0"/>
          <w:cols w:space="720"/>
          <w:docGrid w:linePitch="381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66DA1" w14:paraId="6F54FAB0" w14:textId="77777777" w:rsidTr="009D4546">
        <w:trPr>
          <w:trHeight w:val="14876"/>
        </w:trPr>
        <w:tc>
          <w:tcPr>
            <w:tcW w:w="5000" w:type="pct"/>
            <w:vAlign w:val="center"/>
          </w:tcPr>
          <w:p w14:paraId="0BD0CF02" w14:textId="4BB1FC4E" w:rsidR="00E33F37" w:rsidRDefault="00E33F37" w:rsidP="009D4546">
            <w:pPr>
              <w:spacing w:before="480"/>
              <w:jc w:val="center"/>
              <w:rPr>
                <w:b/>
                <w:sz w:val="36"/>
                <w:szCs w:val="28"/>
              </w:rPr>
            </w:pPr>
            <w:bookmarkStart w:id="0" w:name="_Hlk157614038"/>
            <w:r w:rsidRPr="00E33F37">
              <w:rPr>
                <w:b/>
                <w:sz w:val="36"/>
                <w:szCs w:val="28"/>
              </w:rPr>
              <w:lastRenderedPageBreak/>
              <w:t>ĐIỆN KIỂM TRA</w:t>
            </w:r>
          </w:p>
          <w:p w14:paraId="44B41B12" w14:textId="090B38E8" w:rsidR="00AE1A60" w:rsidRPr="00E33F37" w:rsidRDefault="00AE1A60" w:rsidP="009D4546">
            <w:pPr>
              <w:spacing w:after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(</w:t>
            </w:r>
            <w:r w:rsidRPr="00AE1A60">
              <w:rPr>
                <w:bCs/>
                <w:i/>
                <w:iCs/>
                <w:sz w:val="36"/>
                <w:szCs w:val="28"/>
              </w:rPr>
              <w:t>Đ</w:t>
            </w:r>
            <w:r>
              <w:rPr>
                <w:bCs/>
                <w:i/>
                <w:iCs/>
                <w:sz w:val="36"/>
                <w:szCs w:val="28"/>
              </w:rPr>
              <w:t>iện mã</w:t>
            </w:r>
            <w:r>
              <w:rPr>
                <w:b/>
                <w:sz w:val="36"/>
                <w:szCs w:val="28"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7"/>
              <w:gridCol w:w="1695"/>
              <w:gridCol w:w="1696"/>
              <w:gridCol w:w="1696"/>
              <w:gridCol w:w="1696"/>
              <w:gridCol w:w="1148"/>
            </w:tblGrid>
            <w:tr w:rsidR="00E33F37" w14:paraId="544259AF" w14:textId="77777777" w:rsidTr="00AE1A60">
              <w:trPr>
                <w:trHeight w:val="510"/>
              </w:trPr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187E0C76" w14:textId="037F9984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</w:tcBorders>
                  <w:vAlign w:val="center"/>
                </w:tcPr>
                <w:p w14:paraId="36B0DAD1" w14:textId="6C4A8FE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39C7567F" w14:textId="6961E99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2F4E266C" w14:textId="5F37591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424C05E" w14:textId="2CE4C3C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F4CCC2" w14:textId="77777777" w:rsidR="00E33F37" w:rsidRDefault="00E33F37" w:rsidP="009D4546">
                  <w:pPr>
                    <w:jc w:val="center"/>
                  </w:pPr>
                  <w:r>
                    <w:t>5</w:t>
                  </w:r>
                </w:p>
              </w:tc>
            </w:tr>
            <w:tr w:rsidR="00E33F37" w14:paraId="6382610A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0C366C3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4A05A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C6D39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BAF58F6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0F4CCCE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61C2F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16139B7C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10776139" w14:textId="7E782F9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ED98898" w14:textId="53E7CB89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5A149A" w14:textId="0141C9C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CD50235" w14:textId="631394D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2C26FD0" w14:textId="5131158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848601F" w14:textId="77777777" w:rsidR="00E33F37" w:rsidRDefault="00E33F37" w:rsidP="009D4546">
                  <w:pPr>
                    <w:jc w:val="center"/>
                  </w:pPr>
                  <w:r>
                    <w:t>10</w:t>
                  </w:r>
                </w:p>
              </w:tc>
            </w:tr>
            <w:tr w:rsidR="00E33F37" w14:paraId="6CA4796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4B1178B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851055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7475E1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7F1265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959BCB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A986C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520A21B7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940B280" w14:textId="79DE025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20C92CC" w14:textId="4B904CC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7685BBA" w14:textId="544A905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93AA37" w14:textId="5B57D9C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0F5C9EF" w14:textId="63C6C3F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50BA61" w14:textId="77777777" w:rsidR="00E33F37" w:rsidRDefault="00E33F37" w:rsidP="009D4546">
                  <w:pPr>
                    <w:jc w:val="center"/>
                  </w:pPr>
                  <w:r>
                    <w:t>15</w:t>
                  </w:r>
                </w:p>
              </w:tc>
            </w:tr>
            <w:tr w:rsidR="00E33F37" w14:paraId="7C0FF19E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11CBD76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54137890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05069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DDB170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910A7D6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03B3A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03B944D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69BC46EA" w14:textId="4DA0B2DD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6F96C40" w14:textId="266A0DD0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9BACD02" w14:textId="6D60675B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E57A602" w14:textId="11E7317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388843A" w14:textId="550DEA6D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457552" w14:textId="77777777" w:rsidR="00E33F37" w:rsidRDefault="00E33F37" w:rsidP="009D4546">
                  <w:pPr>
                    <w:jc w:val="center"/>
                  </w:pPr>
                  <w:r>
                    <w:t>20</w:t>
                  </w:r>
                </w:p>
              </w:tc>
            </w:tr>
            <w:tr w:rsidR="00E33F37" w14:paraId="28F9F0CA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56833CE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C4616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FD9180A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67C01E2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E613B8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35909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3AC57EAD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FAF5CFF" w14:textId="4A7D9EC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558F6446" w14:textId="58C9A2F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906AFC3" w14:textId="360E2C6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091BFFB" w14:textId="3119639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27EC8A4" w14:textId="28FA9B02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E407DC" w14:textId="067A3653" w:rsidR="00E33F37" w:rsidRDefault="00E33F37" w:rsidP="009D4546">
                  <w:pPr>
                    <w:jc w:val="center"/>
                  </w:pPr>
                  <w:r>
                    <w:t>25</w:t>
                  </w:r>
                </w:p>
              </w:tc>
            </w:tr>
            <w:tr w:rsidR="00E33F37" w14:paraId="660AC235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F3BFF5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2BBF729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A9BD75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7A1A95A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FEAE619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89FF0F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571CF6F0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6BBEB69C" w14:textId="61919D2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E706E65" w14:textId="5F1C73C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47C594" w14:textId="63B62E5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E736AAC" w14:textId="5DF38EB2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CD03342" w14:textId="5040B884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4B3EAC" w14:textId="4AAF539D" w:rsidR="00E33F37" w:rsidRDefault="00E33F37" w:rsidP="009D4546">
                  <w:pPr>
                    <w:jc w:val="center"/>
                  </w:pPr>
                  <w:r>
                    <w:t>30</w:t>
                  </w:r>
                </w:p>
              </w:tc>
            </w:tr>
            <w:tr w:rsidR="00E33F37" w14:paraId="4B20F313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31C2D267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A0E88F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AAA4E5E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28D3AA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F10C01C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A6D407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17D5E4A6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59074FD7" w14:textId="6CBF16A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88EC53F" w14:textId="6814459A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831C911" w14:textId="59A34829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8FB8071" w14:textId="5FA1B4D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37B6523" w14:textId="2A462261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E3D3BE" w14:textId="018BDB0B" w:rsidR="00E33F37" w:rsidRDefault="00F75626" w:rsidP="009D4546">
                  <w:pPr>
                    <w:jc w:val="center"/>
                  </w:pPr>
                  <w:r>
                    <w:t>35</w:t>
                  </w:r>
                </w:p>
              </w:tc>
            </w:tr>
            <w:tr w:rsidR="00E33F37" w14:paraId="18E0415F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0D26C0AF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22BAA98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E06837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AEE9439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7DB90B7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EFA06B6" w14:textId="77777777" w:rsidR="00E33F37" w:rsidRDefault="00E33F37" w:rsidP="009D4546">
                  <w:pPr>
                    <w:jc w:val="center"/>
                  </w:pPr>
                </w:p>
              </w:tc>
            </w:tr>
            <w:tr w:rsidR="00E33F37" w14:paraId="69B146D1" w14:textId="77777777" w:rsidTr="00AE1A60">
              <w:trPr>
                <w:trHeight w:val="510"/>
              </w:trPr>
              <w:tc>
                <w:tcPr>
                  <w:tcW w:w="881" w:type="pct"/>
                  <w:vAlign w:val="center"/>
                </w:tcPr>
                <w:p w14:paraId="2085F1CD" w14:textId="2BE78A56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D9A144C" w14:textId="071AD845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B0984BF" w14:textId="34BB0E28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73664C3" w14:textId="50FA7473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CC44A5B" w14:textId="79D62D6F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16563C5" w14:textId="54CECA64" w:rsidR="00E33F37" w:rsidRDefault="00E33F37" w:rsidP="009D4546">
                  <w:pPr>
                    <w:jc w:val="center"/>
                  </w:pPr>
                  <w:r>
                    <w:t>40</w:t>
                  </w:r>
                </w:p>
              </w:tc>
            </w:tr>
            <w:tr w:rsidR="00E33F37" w14:paraId="5385D40B" w14:textId="77777777" w:rsidTr="00AE1A60">
              <w:trPr>
                <w:trHeight w:val="510"/>
              </w:trPr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034989EB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vAlign w:val="center"/>
                </w:tcPr>
                <w:p w14:paraId="373CAB21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2D7DD1A8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4EE0DB25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3EE5D" w14:textId="77777777" w:rsidR="00E33F37" w:rsidRDefault="00E33F37" w:rsidP="009D4546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C2A0D" w14:textId="77777777" w:rsidR="00E33F37" w:rsidRDefault="00E33F37" w:rsidP="009D4546">
                  <w:pPr>
                    <w:jc w:val="center"/>
                  </w:pPr>
                </w:p>
              </w:tc>
            </w:tr>
          </w:tbl>
          <w:p w14:paraId="7591A432" w14:textId="77777777" w:rsidR="00666DA1" w:rsidRPr="0093588A" w:rsidRDefault="00666DA1" w:rsidP="009D4546">
            <w:pPr>
              <w:spacing w:before="120"/>
              <w:jc w:val="center"/>
            </w:pPr>
          </w:p>
        </w:tc>
      </w:tr>
      <w:tr w:rsidR="00E33F37" w14:paraId="3D1B16C6" w14:textId="77777777" w:rsidTr="00563801">
        <w:trPr>
          <w:trHeight w:val="14876"/>
        </w:trPr>
        <w:tc>
          <w:tcPr>
            <w:tcW w:w="5000" w:type="pct"/>
            <w:vAlign w:val="center"/>
          </w:tcPr>
          <w:p w14:paraId="4353B798" w14:textId="77777777" w:rsidR="00AE1A60" w:rsidRDefault="00E33F37" w:rsidP="00563801">
            <w:pPr>
              <w:spacing w:before="480"/>
              <w:jc w:val="center"/>
              <w:rPr>
                <w:b/>
                <w:sz w:val="36"/>
                <w:szCs w:val="28"/>
              </w:rPr>
            </w:pPr>
            <w:r w:rsidRPr="00E33F37">
              <w:rPr>
                <w:b/>
                <w:sz w:val="36"/>
                <w:szCs w:val="28"/>
              </w:rPr>
              <w:lastRenderedPageBreak/>
              <w:t>ĐIỆN KIỂM TRA</w:t>
            </w:r>
          </w:p>
          <w:p w14:paraId="2B79D334" w14:textId="6695AD70" w:rsidR="00E33F37" w:rsidRPr="00E33F37" w:rsidRDefault="00AE1A60" w:rsidP="00563801">
            <w:pPr>
              <w:spacing w:after="24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(</w:t>
            </w:r>
            <w:r w:rsidRPr="00AE1A60">
              <w:rPr>
                <w:bCs/>
                <w:i/>
                <w:iCs/>
                <w:sz w:val="36"/>
                <w:szCs w:val="28"/>
              </w:rPr>
              <w:t>Đ</w:t>
            </w:r>
            <w:r>
              <w:rPr>
                <w:bCs/>
                <w:i/>
                <w:iCs/>
                <w:sz w:val="36"/>
                <w:szCs w:val="28"/>
              </w:rPr>
              <w:t>iện dịch</w:t>
            </w:r>
            <w:r>
              <w:rPr>
                <w:b/>
                <w:sz w:val="36"/>
                <w:szCs w:val="28"/>
              </w:rPr>
              <w:t>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97"/>
              <w:gridCol w:w="1695"/>
              <w:gridCol w:w="1696"/>
              <w:gridCol w:w="1696"/>
              <w:gridCol w:w="1696"/>
              <w:gridCol w:w="1148"/>
            </w:tblGrid>
            <w:tr w:rsidR="00E33F37" w14:paraId="20965ABD" w14:textId="77777777" w:rsidTr="00AE1A60">
              <w:trPr>
                <w:trHeight w:val="454"/>
              </w:trPr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377D152E" w14:textId="4BF7D1DE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top w:val="single" w:sz="4" w:space="0" w:color="auto"/>
                  </w:tcBorders>
                  <w:vAlign w:val="center"/>
                </w:tcPr>
                <w:p w14:paraId="54A25C1A" w14:textId="4BB077F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73B43BD7" w14:textId="4F3BFEF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</w:tcBorders>
                  <w:vAlign w:val="center"/>
                </w:tcPr>
                <w:p w14:paraId="6468A49C" w14:textId="6DCF92B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D7FD81B" w14:textId="6D5EEDA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9238B5" w14:textId="77777777" w:rsidR="00E33F37" w:rsidRDefault="00E33F37" w:rsidP="00563801">
                  <w:pPr>
                    <w:jc w:val="center"/>
                  </w:pPr>
                  <w:r>
                    <w:t>5</w:t>
                  </w:r>
                </w:p>
              </w:tc>
            </w:tr>
            <w:tr w:rsidR="00E33F37" w14:paraId="52EB2F91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4323B61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C0E4BE1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B81CC4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D87B6D0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7A7D014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A812EF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5B520694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238CB83A" w14:textId="2CCE1394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88447C8" w14:textId="22F85B2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5C2C522" w14:textId="51BB8C0B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C117E66" w14:textId="5D1D8D1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162AC8C1" w14:textId="7D3B0AE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644259" w14:textId="77777777" w:rsidR="00E33F37" w:rsidRDefault="00E33F37" w:rsidP="00563801">
                  <w:pPr>
                    <w:jc w:val="center"/>
                  </w:pPr>
                  <w:r>
                    <w:t>10</w:t>
                  </w:r>
                </w:p>
              </w:tc>
            </w:tr>
            <w:tr w:rsidR="00E33F37" w14:paraId="67DE702F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74D34916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8A7C25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6D81685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AE4B0A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2259C352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A6F3A8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69BFC07A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B82BA73" w14:textId="396B88A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137C5E3" w14:textId="5698A7D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3AF75D3" w14:textId="5422D029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D47E9C2" w14:textId="287964F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ADF839A" w14:textId="78D1ECE1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C899C4" w14:textId="77777777" w:rsidR="00E33F37" w:rsidRDefault="00E33F37" w:rsidP="00563801">
                  <w:pPr>
                    <w:jc w:val="center"/>
                  </w:pPr>
                  <w:r>
                    <w:t>15</w:t>
                  </w:r>
                </w:p>
              </w:tc>
            </w:tr>
            <w:tr w:rsidR="00E33F37" w14:paraId="70F8866D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7C48051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1F7944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201251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0F9ACF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456D5AF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48A542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02C6D150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0949FF4F" w14:textId="0ACE761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76D428FA" w14:textId="0F0696A8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434F043" w14:textId="36484EDF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3DF2147B" w14:textId="7C7BD93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B0879DE" w14:textId="6D65FBD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F38028D" w14:textId="77777777" w:rsidR="00E33F37" w:rsidRDefault="00E33F37" w:rsidP="00563801">
                  <w:pPr>
                    <w:jc w:val="center"/>
                  </w:pPr>
                  <w:r>
                    <w:t>20</w:t>
                  </w:r>
                </w:p>
              </w:tc>
            </w:tr>
            <w:tr w:rsidR="00E33F37" w14:paraId="695B4FE6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2058A7B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4277739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915785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7B7332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A32D90D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BBDBF28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5E1D1227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6F1519D2" w14:textId="40041EC2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8C8361" w14:textId="63FEC62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0498DDE9" w14:textId="5217540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785D390" w14:textId="6B450680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641223B0" w14:textId="2D95EA2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FF1D4" w14:textId="77777777" w:rsidR="00E33F37" w:rsidRDefault="00E33F37" w:rsidP="00563801">
                  <w:pPr>
                    <w:jc w:val="center"/>
                  </w:pPr>
                  <w:r>
                    <w:t>25</w:t>
                  </w:r>
                </w:p>
              </w:tc>
            </w:tr>
            <w:tr w:rsidR="00E33F37" w14:paraId="2E141112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1C4E4E9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0329CA54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7543B95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229A9E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368D4EB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7BD23D1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3CC4C652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2DFBB07" w14:textId="7170B96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C16CD10" w14:textId="47F086D0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1C5D0A1" w14:textId="73B37DD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CE18707" w14:textId="5E9E230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3060FE1" w14:textId="791CBD7B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9BF9A4" w14:textId="77777777" w:rsidR="00E33F37" w:rsidRDefault="00E33F37" w:rsidP="00563801">
                  <w:pPr>
                    <w:jc w:val="center"/>
                  </w:pPr>
                  <w:r>
                    <w:t>30</w:t>
                  </w:r>
                </w:p>
              </w:tc>
            </w:tr>
            <w:tr w:rsidR="00E33F37" w14:paraId="7C7F7704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63F9050A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634334E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450C3A8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96EB9A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37D62426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359AC6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673E0A55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4105D388" w14:textId="6406F80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90E4A5" w14:textId="4CB5583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CA0586C" w14:textId="534D049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1E6CEFD8" w14:textId="6E9E8B25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439E551" w14:textId="0C853DBF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C1F48F0" w14:textId="77777777" w:rsidR="00E33F37" w:rsidRDefault="00E33F37" w:rsidP="00563801">
                  <w:pPr>
                    <w:jc w:val="center"/>
                  </w:pPr>
                  <w:r>
                    <w:t>35</w:t>
                  </w:r>
                </w:p>
              </w:tc>
            </w:tr>
            <w:tr w:rsidR="00E33F37" w14:paraId="4F83CD37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521F555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1719CB1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5391EF93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20A0C4A7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52A503DF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F926D9C" w14:textId="77777777" w:rsidR="00E33F37" w:rsidRDefault="00E33F37" w:rsidP="00563801">
                  <w:pPr>
                    <w:jc w:val="center"/>
                  </w:pPr>
                </w:p>
              </w:tc>
            </w:tr>
            <w:tr w:rsidR="00E33F37" w14:paraId="2961369D" w14:textId="77777777" w:rsidTr="00AE1A60">
              <w:trPr>
                <w:trHeight w:val="454"/>
              </w:trPr>
              <w:tc>
                <w:tcPr>
                  <w:tcW w:w="881" w:type="pct"/>
                  <w:vAlign w:val="center"/>
                </w:tcPr>
                <w:p w14:paraId="0E64A521" w14:textId="6B3EC17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vAlign w:val="center"/>
                </w:tcPr>
                <w:p w14:paraId="461F96EA" w14:textId="09F3DBAA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44ED6420" w14:textId="558C7F13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vAlign w:val="center"/>
                </w:tcPr>
                <w:p w14:paraId="622706A6" w14:textId="2E56DDEC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right w:val="single" w:sz="4" w:space="0" w:color="auto"/>
                  </w:tcBorders>
                  <w:vAlign w:val="center"/>
                </w:tcPr>
                <w:p w14:paraId="0E370525" w14:textId="7A65CC2D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CD1310" w14:textId="77777777" w:rsidR="00E33F37" w:rsidRDefault="00E33F37" w:rsidP="00563801">
                  <w:pPr>
                    <w:jc w:val="center"/>
                  </w:pPr>
                  <w:r>
                    <w:t>40</w:t>
                  </w:r>
                </w:p>
              </w:tc>
            </w:tr>
            <w:tr w:rsidR="00E33F37" w14:paraId="4060C2E0" w14:textId="77777777" w:rsidTr="00AE1A60">
              <w:trPr>
                <w:trHeight w:val="454"/>
              </w:trPr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1178EAC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vAlign w:val="center"/>
                </w:tcPr>
                <w:p w14:paraId="66D44BB4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7969300C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</w:tcBorders>
                  <w:vAlign w:val="center"/>
                </w:tcPr>
                <w:p w14:paraId="53653FA2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881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70CAE" w14:textId="77777777" w:rsidR="00E33F37" w:rsidRDefault="00E33F37" w:rsidP="00563801">
                  <w:pPr>
                    <w:jc w:val="center"/>
                  </w:pPr>
                </w:p>
              </w:tc>
              <w:tc>
                <w:tcPr>
                  <w:tcW w:w="5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5F74" w14:textId="77777777" w:rsidR="00E33F37" w:rsidRDefault="00E33F37" w:rsidP="00563801">
                  <w:pPr>
                    <w:jc w:val="center"/>
                  </w:pPr>
                </w:p>
              </w:tc>
            </w:tr>
          </w:tbl>
          <w:p w14:paraId="0C6295D7" w14:textId="77777777" w:rsidR="00E33F37" w:rsidRPr="0093588A" w:rsidRDefault="00E33F37" w:rsidP="00563801">
            <w:pPr>
              <w:spacing w:before="120"/>
              <w:jc w:val="center"/>
            </w:pPr>
          </w:p>
        </w:tc>
      </w:tr>
      <w:bookmarkEnd w:id="0"/>
    </w:tbl>
    <w:p w14:paraId="3CA3220F" w14:textId="77777777" w:rsidR="00680F84" w:rsidRDefault="00680F84" w:rsidP="00A11C39">
      <w:pPr>
        <w:spacing w:after="0"/>
      </w:pPr>
    </w:p>
    <w:p w14:paraId="2D853162" w14:textId="77777777" w:rsidR="00666DA1" w:rsidRDefault="00666DA1" w:rsidP="00A11C39">
      <w:pPr>
        <w:spacing w:after="0"/>
      </w:pPr>
    </w:p>
    <w:p w14:paraId="765DB28F" w14:textId="77777777" w:rsidR="00666DA1" w:rsidRDefault="00666DA1" w:rsidP="00A11C39">
      <w:pPr>
        <w:spacing w:after="0"/>
      </w:pPr>
    </w:p>
    <w:p w14:paraId="1A940177" w14:textId="77777777" w:rsidR="00432CC7" w:rsidRDefault="00432CC7" w:rsidP="00A11C39">
      <w:pPr>
        <w:spacing w:after="0"/>
      </w:pPr>
    </w:p>
    <w:p w14:paraId="7D9599E5" w14:textId="77777777" w:rsidR="00666DA1" w:rsidRDefault="00666DA1" w:rsidP="00A11C39">
      <w:pPr>
        <w:spacing w:after="0"/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32CC7" w14:paraId="3850BF31" w14:textId="77777777">
        <w:trPr>
          <w:trHeight w:val="6520"/>
        </w:trPr>
        <w:tc>
          <w:tcPr>
            <w:tcW w:w="9354" w:type="dxa"/>
            <w:vAlign w:val="center"/>
          </w:tcPr>
          <w:p w14:paraId="776F24BC" w14:textId="77777777" w:rsidR="00432CC7" w:rsidRDefault="00432CC7">
            <w:pPr>
              <w:jc w:val="center"/>
              <w:rPr>
                <w:u w:val="dotted"/>
              </w:rPr>
            </w:pPr>
            <w:r>
              <w:br w:type="page"/>
              <w:t xml:space="preserve">Đài </w:t>
            </w:r>
            <w:proofErr w:type="gramStart"/>
            <w:r>
              <w:t>phát:…</w:t>
            </w:r>
            <w:proofErr w:type="gramEnd"/>
            <w:r>
              <w:t>……...........</w:t>
            </w:r>
            <w:r w:rsidRPr="003913E2">
              <w:t xml:space="preserve"> Đài </w:t>
            </w:r>
            <w:proofErr w:type="gramStart"/>
            <w:r w:rsidRPr="003913E2">
              <w:t>thu</w:t>
            </w:r>
            <w:r>
              <w:t>:…</w:t>
            </w:r>
            <w:proofErr w:type="gramEnd"/>
            <w:r>
              <w:t>……….......</w:t>
            </w:r>
          </w:p>
          <w:p w14:paraId="7DE141FF" w14:textId="77777777" w:rsidR="00432CC7" w:rsidRDefault="00432CC7">
            <w:pPr>
              <w:jc w:val="center"/>
            </w:pPr>
            <w:r w:rsidRPr="0093588A">
              <w:t xml:space="preserve">Điện </w:t>
            </w:r>
            <w:proofErr w:type="gramStart"/>
            <w:r w:rsidRPr="0093588A">
              <w:t>số</w:t>
            </w:r>
            <w:r>
              <w:t>:…</w:t>
            </w:r>
            <w:proofErr w:type="gramEnd"/>
            <w:r>
              <w:t xml:space="preserve">. Số </w:t>
            </w:r>
            <w:proofErr w:type="gramStart"/>
            <w:r>
              <w:t>nhóm:…</w:t>
            </w:r>
            <w:proofErr w:type="gramEnd"/>
            <w:r>
              <w:t xml:space="preserve">. Ngày: 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proofErr w:type="gramStart"/>
            <w:r>
              <w:t>Tháng:…</w:t>
            </w:r>
            <w:proofErr w:type="gramEnd"/>
            <w:r>
              <w:t>.</w:t>
            </w:r>
          </w:p>
          <w:p w14:paraId="45ADBDA9" w14:textId="77777777" w:rsidR="00432CC7" w:rsidRDefault="00432CC7">
            <w:pPr>
              <w:jc w:val="center"/>
            </w:pPr>
            <w:r w:rsidRPr="0093588A">
              <w:t xml:space="preserve">Thu xong </w:t>
            </w:r>
            <w:proofErr w:type="gramStart"/>
            <w:r w:rsidRPr="0093588A">
              <w:t>hồi</w:t>
            </w:r>
            <w:r>
              <w:t>:…</w:t>
            </w:r>
            <w:proofErr w:type="gramEnd"/>
            <w:r>
              <w:t xml:space="preserve">…..... Phát xong </w:t>
            </w:r>
            <w:proofErr w:type="gramStart"/>
            <w:r>
              <w:t>hồi:…</w:t>
            </w:r>
            <w:proofErr w:type="gramEnd"/>
            <w:r>
              <w:t>.……..</w:t>
            </w:r>
          </w:p>
          <w:p w14:paraId="3551D722" w14:textId="77777777" w:rsidR="00432CC7" w:rsidRDefault="00432CC7">
            <w:pPr>
              <w:spacing w:after="360"/>
              <w:jc w:val="center"/>
            </w:pPr>
            <w:r>
              <w:t xml:space="preserve">Người </w:t>
            </w:r>
            <w:proofErr w:type="gramStart"/>
            <w:r>
              <w:t>thu:…</w:t>
            </w:r>
            <w:proofErr w:type="gramEnd"/>
            <w:r>
              <w:t xml:space="preserve">…........ Người </w:t>
            </w:r>
            <w:proofErr w:type="gramStart"/>
            <w:r>
              <w:t>phát:…</w:t>
            </w:r>
            <w:proofErr w:type="gramEnd"/>
            <w:r>
              <w:t>.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828"/>
              <w:gridCol w:w="829"/>
              <w:gridCol w:w="829"/>
              <w:gridCol w:w="829"/>
              <w:gridCol w:w="279"/>
              <w:gridCol w:w="284"/>
              <w:gridCol w:w="4411"/>
            </w:tblGrid>
            <w:tr w:rsidR="00432CC7" w14:paraId="5B2D0D34" w14:textId="77777777">
              <w:trPr>
                <w:trHeight w:val="510"/>
              </w:trPr>
              <w:tc>
                <w:tcPr>
                  <w:tcW w:w="4423" w:type="dxa"/>
                  <w:gridSpan w:val="6"/>
                  <w:vAlign w:val="center"/>
                </w:tcPr>
                <w:p w14:paraId="1FB70BEB" w14:textId="77777777" w:rsidR="00432CC7" w:rsidRDefault="00432CC7">
                  <w:pPr>
                    <w:jc w:val="center"/>
                  </w:pPr>
                  <w:r>
                    <w:t>MẬT</w:t>
                  </w:r>
                </w:p>
              </w:tc>
              <w:tc>
                <w:tcPr>
                  <w:tcW w:w="4695" w:type="dxa"/>
                  <w:gridSpan w:val="2"/>
                  <w:vAlign w:val="center"/>
                </w:tcPr>
                <w:p w14:paraId="4C5104AC" w14:textId="77777777" w:rsidR="00432CC7" w:rsidRDefault="00432CC7">
                  <w:pPr>
                    <w:jc w:val="center"/>
                  </w:pPr>
                  <w:r>
                    <w:t>NGHĨA RÕ</w:t>
                  </w:r>
                </w:p>
              </w:tc>
            </w:tr>
            <w:tr w:rsidR="00432CC7" w14:paraId="61EC4DD4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6A60721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11067D6F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106B5F5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397F5F6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667BE5B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2925AE" w14:textId="77777777" w:rsidR="00432CC7" w:rsidRDefault="00432CC7">
                  <w:pPr>
                    <w:spacing w:before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44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7974985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6AED1EC2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4172A80A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66A5624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71B8CF34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59F1F6A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32911D32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19D28C" w14:textId="77777777" w:rsidR="00432CC7" w:rsidRDefault="00432CC7">
                  <w:pPr>
                    <w:spacing w:before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DAEEDFE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58CB2D37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25C1F17D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1C5A0960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5266DD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6E515D6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4279E38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91AB671" w14:textId="77777777" w:rsidR="00432CC7" w:rsidRDefault="00432CC7">
                  <w:pPr>
                    <w:spacing w:before="120"/>
                    <w:jc w:val="center"/>
                  </w:pPr>
                  <w:r>
                    <w:t>15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0D5E550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7C7B58F1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05927A44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5F6929AA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607049F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ED2F940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0EB0E8A4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98DA2" w14:textId="77777777" w:rsidR="00432CC7" w:rsidRDefault="00432CC7">
                  <w:pPr>
                    <w:spacing w:before="120"/>
                    <w:jc w:val="center"/>
                  </w:pPr>
                  <w:r>
                    <w:t>2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C1B4037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</w:tbl>
          <w:p w14:paraId="23100306" w14:textId="77777777" w:rsidR="00432CC7" w:rsidRPr="0093588A" w:rsidRDefault="00432CC7">
            <w:pPr>
              <w:spacing w:before="120"/>
              <w:jc w:val="center"/>
            </w:pPr>
          </w:p>
        </w:tc>
      </w:tr>
      <w:tr w:rsidR="00432CC7" w14:paraId="7AD434E3" w14:textId="77777777">
        <w:trPr>
          <w:trHeight w:val="6520"/>
        </w:trPr>
        <w:tc>
          <w:tcPr>
            <w:tcW w:w="9354" w:type="dxa"/>
            <w:vAlign w:val="center"/>
          </w:tcPr>
          <w:p w14:paraId="63369547" w14:textId="77777777" w:rsidR="00432CC7" w:rsidRDefault="00432CC7">
            <w:pPr>
              <w:jc w:val="center"/>
              <w:rPr>
                <w:u w:val="dotted"/>
              </w:rPr>
            </w:pPr>
            <w:r>
              <w:lastRenderedPageBreak/>
              <w:br w:type="page"/>
              <w:t xml:space="preserve">Đài </w:t>
            </w:r>
            <w:proofErr w:type="gramStart"/>
            <w:r>
              <w:t>phát:…</w:t>
            </w:r>
            <w:proofErr w:type="gramEnd"/>
            <w:r>
              <w:t>……...........</w:t>
            </w:r>
            <w:r w:rsidRPr="003913E2">
              <w:t xml:space="preserve"> Đài </w:t>
            </w:r>
            <w:proofErr w:type="gramStart"/>
            <w:r w:rsidRPr="003913E2">
              <w:t>thu</w:t>
            </w:r>
            <w:r>
              <w:t>:…</w:t>
            </w:r>
            <w:proofErr w:type="gramEnd"/>
            <w:r>
              <w:t>……….......</w:t>
            </w:r>
          </w:p>
          <w:p w14:paraId="4009A2C1" w14:textId="77777777" w:rsidR="00432CC7" w:rsidRDefault="00432CC7">
            <w:pPr>
              <w:jc w:val="center"/>
            </w:pPr>
            <w:r w:rsidRPr="0093588A">
              <w:t xml:space="preserve">Điện </w:t>
            </w:r>
            <w:proofErr w:type="gramStart"/>
            <w:r w:rsidRPr="0093588A">
              <w:t>số</w:t>
            </w:r>
            <w:r>
              <w:t>:…</w:t>
            </w:r>
            <w:proofErr w:type="gramEnd"/>
            <w:r>
              <w:t xml:space="preserve">. Số </w:t>
            </w:r>
            <w:proofErr w:type="gramStart"/>
            <w:r>
              <w:t>nhóm:…</w:t>
            </w:r>
            <w:proofErr w:type="gramEnd"/>
            <w:r>
              <w:t xml:space="preserve">. Ngày: 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proofErr w:type="gramStart"/>
            <w:r>
              <w:t>Tháng:…</w:t>
            </w:r>
            <w:proofErr w:type="gramEnd"/>
            <w:r>
              <w:t>.</w:t>
            </w:r>
          </w:p>
          <w:p w14:paraId="4CB59769" w14:textId="77777777" w:rsidR="00432CC7" w:rsidRDefault="00432CC7">
            <w:pPr>
              <w:jc w:val="center"/>
            </w:pPr>
            <w:r w:rsidRPr="0093588A">
              <w:t xml:space="preserve">Thu xong </w:t>
            </w:r>
            <w:proofErr w:type="gramStart"/>
            <w:r w:rsidRPr="0093588A">
              <w:t>hồi</w:t>
            </w:r>
            <w:r>
              <w:t>:…</w:t>
            </w:r>
            <w:proofErr w:type="gramEnd"/>
            <w:r>
              <w:t xml:space="preserve">…..... Phát xong </w:t>
            </w:r>
            <w:proofErr w:type="gramStart"/>
            <w:r>
              <w:t>hồi:…</w:t>
            </w:r>
            <w:proofErr w:type="gramEnd"/>
            <w:r>
              <w:t>.……..</w:t>
            </w:r>
          </w:p>
          <w:p w14:paraId="6D7E740E" w14:textId="77777777" w:rsidR="00432CC7" w:rsidRDefault="00432CC7">
            <w:pPr>
              <w:spacing w:after="360"/>
              <w:jc w:val="center"/>
            </w:pPr>
            <w:r>
              <w:t xml:space="preserve">Người </w:t>
            </w:r>
            <w:proofErr w:type="gramStart"/>
            <w:r>
              <w:t>thu:…</w:t>
            </w:r>
            <w:proofErr w:type="gramEnd"/>
            <w:r>
              <w:t xml:space="preserve">…........ Người </w:t>
            </w:r>
            <w:proofErr w:type="gramStart"/>
            <w:r>
              <w:t>phát:…</w:t>
            </w:r>
            <w:proofErr w:type="gramEnd"/>
            <w:r>
              <w:t>.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828"/>
              <w:gridCol w:w="829"/>
              <w:gridCol w:w="829"/>
              <w:gridCol w:w="829"/>
              <w:gridCol w:w="279"/>
              <w:gridCol w:w="284"/>
              <w:gridCol w:w="4411"/>
            </w:tblGrid>
            <w:tr w:rsidR="00432CC7" w14:paraId="38DA08B5" w14:textId="77777777">
              <w:trPr>
                <w:trHeight w:val="510"/>
              </w:trPr>
              <w:tc>
                <w:tcPr>
                  <w:tcW w:w="4423" w:type="dxa"/>
                  <w:gridSpan w:val="6"/>
                  <w:vAlign w:val="center"/>
                </w:tcPr>
                <w:p w14:paraId="27371FEB" w14:textId="77777777" w:rsidR="00432CC7" w:rsidRDefault="00432CC7">
                  <w:pPr>
                    <w:jc w:val="center"/>
                  </w:pPr>
                  <w:r>
                    <w:t>MẬT</w:t>
                  </w:r>
                </w:p>
              </w:tc>
              <w:tc>
                <w:tcPr>
                  <w:tcW w:w="4695" w:type="dxa"/>
                  <w:gridSpan w:val="2"/>
                  <w:vAlign w:val="center"/>
                </w:tcPr>
                <w:p w14:paraId="08D04454" w14:textId="77777777" w:rsidR="00432CC7" w:rsidRDefault="00432CC7">
                  <w:pPr>
                    <w:jc w:val="center"/>
                  </w:pPr>
                  <w:r>
                    <w:t>NGHĨA RÕ</w:t>
                  </w:r>
                </w:p>
              </w:tc>
            </w:tr>
            <w:tr w:rsidR="00432CC7" w14:paraId="52B77DEC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1F8CD874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7958A5AA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58D86E8E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02162AE9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2778E0A6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34EF607" w14:textId="77777777" w:rsidR="00432CC7" w:rsidRDefault="00432CC7">
                  <w:pPr>
                    <w:spacing w:before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44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7416473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58C6C400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6466A105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503C384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3148A2A3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A9417B0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2E5D97ED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9A2288" w14:textId="77777777" w:rsidR="00432CC7" w:rsidRDefault="00432CC7">
                  <w:pPr>
                    <w:spacing w:before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F2BA787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44778070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5C5A2BA9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0A49CF4F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CA2C62A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1B992981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5DD9F115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02ADD0" w14:textId="77777777" w:rsidR="00432CC7" w:rsidRDefault="00432CC7">
                  <w:pPr>
                    <w:spacing w:before="120"/>
                    <w:jc w:val="center"/>
                  </w:pPr>
                  <w:r>
                    <w:t>15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AD2CFB7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718687DC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3787242D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5683A3DE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13326D7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109E44B3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22BE520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DCFEC" w14:textId="77777777" w:rsidR="00432CC7" w:rsidRDefault="00432CC7">
                  <w:pPr>
                    <w:spacing w:before="120"/>
                    <w:jc w:val="center"/>
                  </w:pPr>
                  <w:r>
                    <w:t>2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BFE9AD3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</w:tbl>
          <w:p w14:paraId="511702D3" w14:textId="77777777" w:rsidR="00432CC7" w:rsidRPr="0093588A" w:rsidRDefault="00432CC7">
            <w:pPr>
              <w:spacing w:before="120"/>
              <w:jc w:val="center"/>
            </w:pPr>
          </w:p>
        </w:tc>
      </w:tr>
    </w:tbl>
    <w:p w14:paraId="39FDD94F" w14:textId="77777777" w:rsidR="00432CC7" w:rsidRDefault="00432CC7" w:rsidP="00432CC7">
      <w:pPr>
        <w:spacing w:after="0"/>
      </w:pPr>
    </w:p>
    <w:p w14:paraId="5A867474" w14:textId="77777777" w:rsidR="00432CC7" w:rsidRDefault="00432CC7" w:rsidP="00432CC7">
      <w:pPr>
        <w:spacing w:after="0"/>
      </w:pPr>
    </w:p>
    <w:p w14:paraId="732E6E4A" w14:textId="77777777" w:rsidR="00432CC7" w:rsidRDefault="00432CC7" w:rsidP="00432CC7">
      <w:pPr>
        <w:spacing w:after="0"/>
      </w:pPr>
    </w:p>
    <w:p w14:paraId="5749F927" w14:textId="77777777" w:rsidR="00432CC7" w:rsidRDefault="00432CC7" w:rsidP="00432CC7">
      <w:pPr>
        <w:spacing w:after="0"/>
      </w:pPr>
    </w:p>
    <w:p w14:paraId="4BE83924" w14:textId="77777777" w:rsidR="00432CC7" w:rsidRDefault="00432CC7" w:rsidP="00432CC7">
      <w:pPr>
        <w:spacing w:after="0"/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32CC7" w14:paraId="6376129B" w14:textId="77777777">
        <w:trPr>
          <w:trHeight w:val="6520"/>
        </w:trPr>
        <w:tc>
          <w:tcPr>
            <w:tcW w:w="9354" w:type="dxa"/>
            <w:vAlign w:val="center"/>
          </w:tcPr>
          <w:p w14:paraId="26E4EA1A" w14:textId="77777777" w:rsidR="00432CC7" w:rsidRDefault="00432CC7">
            <w:pPr>
              <w:jc w:val="center"/>
              <w:rPr>
                <w:u w:val="dotted"/>
              </w:rPr>
            </w:pPr>
            <w:r>
              <w:lastRenderedPageBreak/>
              <w:br w:type="page"/>
              <w:t xml:space="preserve">Đài </w:t>
            </w:r>
            <w:proofErr w:type="gramStart"/>
            <w:r>
              <w:t>phát:…</w:t>
            </w:r>
            <w:proofErr w:type="gramEnd"/>
            <w:r>
              <w:t>……...........</w:t>
            </w:r>
            <w:r w:rsidRPr="003913E2">
              <w:t xml:space="preserve"> Đài </w:t>
            </w:r>
            <w:proofErr w:type="gramStart"/>
            <w:r w:rsidRPr="003913E2">
              <w:t>thu</w:t>
            </w:r>
            <w:r>
              <w:t>:…</w:t>
            </w:r>
            <w:proofErr w:type="gramEnd"/>
            <w:r>
              <w:t>……….......</w:t>
            </w:r>
          </w:p>
          <w:p w14:paraId="36F5C0FC" w14:textId="77777777" w:rsidR="00432CC7" w:rsidRDefault="00432CC7">
            <w:pPr>
              <w:jc w:val="center"/>
            </w:pPr>
            <w:r w:rsidRPr="0093588A">
              <w:t xml:space="preserve">Điện </w:t>
            </w:r>
            <w:proofErr w:type="gramStart"/>
            <w:r w:rsidRPr="0093588A">
              <w:t>số</w:t>
            </w:r>
            <w:r>
              <w:t>:…</w:t>
            </w:r>
            <w:proofErr w:type="gramEnd"/>
            <w:r>
              <w:t xml:space="preserve">. Số </w:t>
            </w:r>
            <w:proofErr w:type="gramStart"/>
            <w:r>
              <w:t>nhóm:…</w:t>
            </w:r>
            <w:proofErr w:type="gramEnd"/>
            <w:r>
              <w:t xml:space="preserve">. Ngày: </w:t>
            </w:r>
            <w:proofErr w:type="gramStart"/>
            <w:r>
              <w:t>…..</w:t>
            </w:r>
            <w:proofErr w:type="gramEnd"/>
            <w:r>
              <w:t xml:space="preserve"> </w:t>
            </w:r>
            <w:proofErr w:type="gramStart"/>
            <w:r>
              <w:t>Tháng:…</w:t>
            </w:r>
            <w:proofErr w:type="gramEnd"/>
            <w:r>
              <w:t>.</w:t>
            </w:r>
          </w:p>
          <w:p w14:paraId="0CF95FB6" w14:textId="77777777" w:rsidR="00432CC7" w:rsidRDefault="00432CC7">
            <w:pPr>
              <w:jc w:val="center"/>
            </w:pPr>
            <w:r w:rsidRPr="0093588A">
              <w:t xml:space="preserve">Thu xong </w:t>
            </w:r>
            <w:proofErr w:type="gramStart"/>
            <w:r w:rsidRPr="0093588A">
              <w:t>hồi</w:t>
            </w:r>
            <w:r>
              <w:t>:…</w:t>
            </w:r>
            <w:proofErr w:type="gramEnd"/>
            <w:r>
              <w:t xml:space="preserve">…..... Phát xong </w:t>
            </w:r>
            <w:proofErr w:type="gramStart"/>
            <w:r>
              <w:t>hồi:…</w:t>
            </w:r>
            <w:proofErr w:type="gramEnd"/>
            <w:r>
              <w:t>.……..</w:t>
            </w:r>
          </w:p>
          <w:p w14:paraId="55D98CA0" w14:textId="77777777" w:rsidR="00432CC7" w:rsidRDefault="00432CC7">
            <w:pPr>
              <w:spacing w:after="360"/>
              <w:jc w:val="center"/>
            </w:pPr>
            <w:r>
              <w:t xml:space="preserve">Người </w:t>
            </w:r>
            <w:proofErr w:type="gramStart"/>
            <w:r>
              <w:t>thu:…</w:t>
            </w:r>
            <w:proofErr w:type="gramEnd"/>
            <w:r>
              <w:t xml:space="preserve">…........ Người </w:t>
            </w:r>
            <w:proofErr w:type="gramStart"/>
            <w:r>
              <w:t>phát:…</w:t>
            </w:r>
            <w:proofErr w:type="gramEnd"/>
            <w:r>
              <w:t>.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828"/>
              <w:gridCol w:w="829"/>
              <w:gridCol w:w="829"/>
              <w:gridCol w:w="829"/>
              <w:gridCol w:w="279"/>
              <w:gridCol w:w="284"/>
              <w:gridCol w:w="4411"/>
            </w:tblGrid>
            <w:tr w:rsidR="00432CC7" w14:paraId="7FD675F5" w14:textId="77777777">
              <w:trPr>
                <w:trHeight w:val="510"/>
              </w:trPr>
              <w:tc>
                <w:tcPr>
                  <w:tcW w:w="4423" w:type="dxa"/>
                  <w:gridSpan w:val="6"/>
                  <w:vAlign w:val="center"/>
                </w:tcPr>
                <w:p w14:paraId="15F4C938" w14:textId="77777777" w:rsidR="00432CC7" w:rsidRDefault="00432CC7">
                  <w:pPr>
                    <w:jc w:val="center"/>
                  </w:pPr>
                  <w:r>
                    <w:t>MẬT</w:t>
                  </w:r>
                </w:p>
              </w:tc>
              <w:tc>
                <w:tcPr>
                  <w:tcW w:w="4695" w:type="dxa"/>
                  <w:gridSpan w:val="2"/>
                  <w:vAlign w:val="center"/>
                </w:tcPr>
                <w:p w14:paraId="6AD81CD1" w14:textId="77777777" w:rsidR="00432CC7" w:rsidRDefault="00432CC7">
                  <w:pPr>
                    <w:jc w:val="center"/>
                  </w:pPr>
                  <w:r>
                    <w:t>NGHĨA RÕ</w:t>
                  </w:r>
                </w:p>
              </w:tc>
            </w:tr>
            <w:tr w:rsidR="00432CC7" w14:paraId="587B315D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617837E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5C059B84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5E2C07C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5A33E5B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140077B2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FCB5D0" w14:textId="77777777" w:rsidR="00432CC7" w:rsidRDefault="00432CC7">
                  <w:pPr>
                    <w:spacing w:before="120"/>
                    <w:jc w:val="center"/>
                  </w:pPr>
                  <w:r>
                    <w:t>5</w:t>
                  </w:r>
                </w:p>
              </w:tc>
              <w:tc>
                <w:tcPr>
                  <w:tcW w:w="44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9D7D7B6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65907E2A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0921AB3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6BB2C63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446BB06E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725C547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5B2201CC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2ABC68D" w14:textId="77777777" w:rsidR="00432CC7" w:rsidRDefault="00432CC7">
                  <w:pPr>
                    <w:spacing w:before="120"/>
                    <w:jc w:val="center"/>
                  </w:pPr>
                  <w:r>
                    <w:t>1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2ECE816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32B3229F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7344F9DB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3832364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79591509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6988F2E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45DB72D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ED183AA" w14:textId="77777777" w:rsidR="00432CC7" w:rsidRDefault="00432CC7">
                  <w:pPr>
                    <w:spacing w:before="120"/>
                    <w:jc w:val="center"/>
                  </w:pPr>
                  <w:r>
                    <w:t>15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6B4D745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  <w:tr w:rsidR="00432CC7" w14:paraId="248EA6BB" w14:textId="77777777">
              <w:trPr>
                <w:trHeight w:val="510"/>
              </w:trPr>
              <w:tc>
                <w:tcPr>
                  <w:tcW w:w="829" w:type="dxa"/>
                  <w:vAlign w:val="center"/>
                </w:tcPr>
                <w:p w14:paraId="1D43FC3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8" w:type="dxa"/>
                  <w:vAlign w:val="center"/>
                </w:tcPr>
                <w:p w14:paraId="542F8446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3DF25768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vAlign w:val="center"/>
                </w:tcPr>
                <w:p w14:paraId="151012CA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829" w:type="dxa"/>
                  <w:tcBorders>
                    <w:right w:val="single" w:sz="4" w:space="0" w:color="auto"/>
                  </w:tcBorders>
                  <w:vAlign w:val="center"/>
                </w:tcPr>
                <w:p w14:paraId="24AD9957" w14:textId="77777777" w:rsidR="00432CC7" w:rsidRDefault="00432CC7">
                  <w:pPr>
                    <w:spacing w:before="120"/>
                    <w:jc w:val="center"/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05CCC" w14:textId="77777777" w:rsidR="00432CC7" w:rsidRDefault="00432CC7">
                  <w:pPr>
                    <w:spacing w:before="120"/>
                    <w:jc w:val="center"/>
                  </w:pPr>
                  <w:r>
                    <w:t>20</w:t>
                  </w:r>
                </w:p>
              </w:tc>
              <w:tc>
                <w:tcPr>
                  <w:tcW w:w="441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454CECE" w14:textId="77777777" w:rsidR="00432CC7" w:rsidRDefault="00432CC7">
                  <w:pPr>
                    <w:spacing w:before="120"/>
                    <w:jc w:val="center"/>
                  </w:pPr>
                </w:p>
              </w:tc>
            </w:tr>
          </w:tbl>
          <w:p w14:paraId="0F9F0B02" w14:textId="77777777" w:rsidR="00432CC7" w:rsidRPr="0093588A" w:rsidRDefault="00432CC7">
            <w:pPr>
              <w:spacing w:before="120"/>
              <w:jc w:val="center"/>
            </w:pPr>
          </w:p>
        </w:tc>
      </w:tr>
    </w:tbl>
    <w:p w14:paraId="28F923F8" w14:textId="77777777" w:rsidR="00666DA1" w:rsidRDefault="00666DA1" w:rsidP="00A11C39">
      <w:pPr>
        <w:spacing w:after="0"/>
      </w:pPr>
    </w:p>
    <w:sectPr w:rsidR="00666DA1" w:rsidSect="00F75626">
      <w:pgSz w:w="11906" w:h="16838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DAFF" w14:textId="77777777" w:rsidR="001777C6" w:rsidRDefault="001777C6" w:rsidP="00666DA1">
      <w:pPr>
        <w:spacing w:after="0" w:line="240" w:lineRule="auto"/>
      </w:pPr>
      <w:r>
        <w:separator/>
      </w:r>
    </w:p>
  </w:endnote>
  <w:endnote w:type="continuationSeparator" w:id="0">
    <w:p w14:paraId="68ACE457" w14:textId="77777777" w:rsidR="001777C6" w:rsidRDefault="001777C6" w:rsidP="0066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3C130" w14:textId="77777777" w:rsidR="001777C6" w:rsidRDefault="001777C6" w:rsidP="00666DA1">
      <w:pPr>
        <w:spacing w:after="0" w:line="240" w:lineRule="auto"/>
      </w:pPr>
      <w:r>
        <w:separator/>
      </w:r>
    </w:p>
  </w:footnote>
  <w:footnote w:type="continuationSeparator" w:id="0">
    <w:p w14:paraId="6D6E1330" w14:textId="77777777" w:rsidR="001777C6" w:rsidRDefault="001777C6" w:rsidP="0066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E2"/>
    <w:rsid w:val="0010516D"/>
    <w:rsid w:val="001777C6"/>
    <w:rsid w:val="00220F60"/>
    <w:rsid w:val="003913E2"/>
    <w:rsid w:val="00420216"/>
    <w:rsid w:val="00432CC7"/>
    <w:rsid w:val="004F1241"/>
    <w:rsid w:val="00563801"/>
    <w:rsid w:val="00666DA1"/>
    <w:rsid w:val="00680F84"/>
    <w:rsid w:val="006C0172"/>
    <w:rsid w:val="00702FD5"/>
    <w:rsid w:val="00846C05"/>
    <w:rsid w:val="008E20C4"/>
    <w:rsid w:val="00921795"/>
    <w:rsid w:val="0093588A"/>
    <w:rsid w:val="009D4546"/>
    <w:rsid w:val="00A11C39"/>
    <w:rsid w:val="00AE1A60"/>
    <w:rsid w:val="00B11068"/>
    <w:rsid w:val="00CB37C9"/>
    <w:rsid w:val="00D3642E"/>
    <w:rsid w:val="00D57664"/>
    <w:rsid w:val="00E33F37"/>
    <w:rsid w:val="00F25851"/>
    <w:rsid w:val="00F42C5A"/>
    <w:rsid w:val="00F7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B1146"/>
  <w15:docId w15:val="{BAD0B9F5-3D35-47AD-A85E-1823A3BD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A1"/>
  </w:style>
  <w:style w:type="paragraph" w:styleId="Footer">
    <w:name w:val="footer"/>
    <w:basedOn w:val="Normal"/>
    <w:link w:val="FooterChar"/>
    <w:uiPriority w:val="99"/>
    <w:unhideWhenUsed/>
    <w:rsid w:val="0066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D83D-2A0B-4B05-839F-10CBFC4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4</cp:revision>
  <cp:lastPrinted>2024-06-17T23:09:00Z</cp:lastPrinted>
  <dcterms:created xsi:type="dcterms:W3CDTF">2023-10-25T23:29:00Z</dcterms:created>
  <dcterms:modified xsi:type="dcterms:W3CDTF">2024-06-17T23:12:00Z</dcterms:modified>
</cp:coreProperties>
</file>